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DEB" w:rsidRDefault="008A6BC0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2977B" wp14:editId="6BCA241F">
                <wp:simplePos x="0" y="0"/>
                <wp:positionH relativeFrom="page">
                  <wp:align>center</wp:align>
                </wp:positionH>
                <wp:positionV relativeFrom="paragraph">
                  <wp:posOffset>-317500</wp:posOffset>
                </wp:positionV>
                <wp:extent cx="2409825" cy="609600"/>
                <wp:effectExtent l="0" t="0" r="47625" b="57150"/>
                <wp:wrapNone/>
                <wp:docPr id="9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239A" w:rsidRPr="00C22815" w:rsidRDefault="00EB1EAD" w:rsidP="00C22815">
                            <w:pPr>
                              <w:spacing w:after="0"/>
                              <w:jc w:val="center"/>
                              <w:rPr>
                                <w:rFonts w:ascii="Kayra Aydin" w:hAnsi="Kayra Aydin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color w:val="4F6228" w:themeColor="accent3" w:themeShade="80"/>
                              </w:rPr>
                              <w:t>TOPLAMA İŞLEMİ</w:t>
                            </w:r>
                            <w:r w:rsidR="00FA239A" w:rsidRPr="00C22815">
                              <w:rPr>
                                <w:rFonts w:ascii="Kayra Aydin" w:hAnsi="Kayra Aydin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2977B" id="AutoShape 911" o:spid="_x0000_s1026" style="position:absolute;margin-left:0;margin-top:-25pt;width:189.75pt;height:48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A239A" w:rsidRPr="00C22815" w:rsidRDefault="00EB1EAD" w:rsidP="00C22815">
                      <w:pPr>
                        <w:spacing w:after="0"/>
                        <w:jc w:val="center"/>
                        <w:rPr>
                          <w:rFonts w:ascii="Kayra Aydin" w:hAnsi="Kayra Aydin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Kayra Aydin" w:hAnsi="Kayra Aydin"/>
                          <w:b/>
                          <w:color w:val="4F6228" w:themeColor="accent3" w:themeShade="80"/>
                        </w:rPr>
                        <w:t>TOPLAMA İŞLEMİ</w:t>
                      </w:r>
                      <w:r w:rsidR="00FA239A" w:rsidRPr="00C22815">
                        <w:rPr>
                          <w:rFonts w:ascii="Kayra Aydin" w:hAnsi="Kayra Aydin"/>
                          <w:b/>
                          <w:color w:val="4F6228" w:themeColor="accent3" w:themeShade="8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45A5" w:rsidRPr="00FE45A5">
        <w:rPr>
          <w:rFonts w:ascii="Times New Roman" w:hAnsi="Times New Roman"/>
          <w:sz w:val="28"/>
          <w:szCs w:val="28"/>
        </w:rPr>
        <w:t>derskitabicevaplarim.com</w:t>
      </w:r>
      <w:r w:rsidR="00037CDA">
        <w:rPr>
          <w:rFonts w:ascii="Times New Roman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89C51" wp14:editId="44F1AE5C">
                <wp:simplePos x="0" y="0"/>
                <wp:positionH relativeFrom="column">
                  <wp:posOffset>4693920</wp:posOffset>
                </wp:positionH>
                <wp:positionV relativeFrom="paragraph">
                  <wp:posOffset>-314960</wp:posOffset>
                </wp:positionV>
                <wp:extent cx="1742440" cy="609600"/>
                <wp:effectExtent l="9525" t="9525" r="19685" b="28575"/>
                <wp:wrapNone/>
                <wp:docPr id="5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239A" w:rsidRPr="00C22815" w:rsidRDefault="00FA239A" w:rsidP="00C22815">
                            <w:pPr>
                              <w:spacing w:after="0"/>
                              <w:jc w:val="center"/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</w:pPr>
                            <w:r w:rsidRPr="00C22815"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  <w:t>İbrahim GÜR</w:t>
                            </w:r>
                          </w:p>
                          <w:p w:rsidR="00FA239A" w:rsidRPr="00C22815" w:rsidRDefault="00FA239A" w:rsidP="00C22815">
                            <w:pPr>
                              <w:spacing w:after="0"/>
                              <w:jc w:val="center"/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</w:pPr>
                            <w:r w:rsidRPr="00C22815"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  <w:t>1-</w:t>
                            </w:r>
                            <w:r w:rsidR="00FC6718"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  <w:t>K</w:t>
                            </w:r>
                            <w:r w:rsidRPr="00C22815">
                              <w:rPr>
                                <w:rFonts w:ascii="Kayra Aydin" w:hAnsi="Kayra Aydin"/>
                                <w:b/>
                                <w:color w:val="632423" w:themeColor="accent2" w:themeShade="80"/>
                              </w:rPr>
                              <w:t xml:space="preserve"> Sınıf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89C51" id="AutoShape 908" o:spid="_x0000_s1027" style="position:absolute;margin-left:369.6pt;margin-top:-24.8pt;width:137.2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A239A" w:rsidRPr="00C22815" w:rsidRDefault="00FA239A" w:rsidP="00C22815">
                      <w:pPr>
                        <w:spacing w:after="0"/>
                        <w:jc w:val="center"/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</w:pPr>
                      <w:r w:rsidRPr="00C22815"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  <w:t>İbrahim GÜR</w:t>
                      </w:r>
                    </w:p>
                    <w:p w:rsidR="00FA239A" w:rsidRPr="00C22815" w:rsidRDefault="00FA239A" w:rsidP="00C22815">
                      <w:pPr>
                        <w:spacing w:after="0"/>
                        <w:jc w:val="center"/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</w:pPr>
                      <w:r w:rsidRPr="00C22815"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  <w:t>1-</w:t>
                      </w:r>
                      <w:r w:rsidR="00FC6718"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  <w:t>K</w:t>
                      </w:r>
                      <w:r w:rsidRPr="00C22815">
                        <w:rPr>
                          <w:rFonts w:ascii="Kayra Aydin" w:hAnsi="Kayra Aydin"/>
                          <w:b/>
                          <w:color w:val="632423" w:themeColor="accent2" w:themeShade="80"/>
                        </w:rPr>
                        <w:t xml:space="preserve"> Sınıf Öğretmeni</w:t>
                      </w:r>
                    </w:p>
                  </w:txbxContent>
                </v:textbox>
              </v:roundrect>
            </w:pict>
          </mc:Fallback>
        </mc:AlternateContent>
      </w:r>
      <w:r w:rsidR="00341867">
        <w:rPr>
          <w:rFonts w:ascii="Times New Roman" w:hAnsi="Times New Roman"/>
          <w:sz w:val="28"/>
          <w:szCs w:val="28"/>
        </w:rPr>
        <w:tab/>
      </w:r>
      <w:r w:rsidR="00EB1EAD">
        <w:rPr>
          <w:rFonts w:ascii="Times New Roman" w:hAnsi="Times New Roman"/>
          <w:sz w:val="28"/>
          <w:szCs w:val="28"/>
        </w:rPr>
        <w:tab/>
      </w:r>
    </w:p>
    <w:p w:rsidR="00EB1EAD" w:rsidRDefault="00EB1EAD" w:rsidP="00EB1EAD">
      <w:pPr>
        <w:ind w:firstLine="708"/>
        <w:rPr>
          <w:rFonts w:ascii="Hand writing Mutlu" w:hAnsi="Hand writing Mutlu"/>
        </w:rPr>
      </w:pPr>
    </w:p>
    <w:p w:rsidR="00EB1EAD" w:rsidRPr="00EB1EAD" w:rsidRDefault="00EB1EAD" w:rsidP="00EB1EAD">
      <w:pPr>
        <w:jc w:val="both"/>
        <w:rPr>
          <w:rFonts w:ascii="Kayra Aydin" w:hAnsi="Kayra Aydin"/>
        </w:rPr>
      </w:pPr>
      <w:r>
        <w:rPr>
          <w:rFonts w:ascii="Hand writing Mutlu" w:hAnsi="Hand writing Mutlu"/>
        </w:rPr>
        <w:t xml:space="preserve">       </w:t>
      </w:r>
      <w:r w:rsidRPr="00EB1EAD">
        <w:rPr>
          <w:rFonts w:ascii="Kayra Aydin" w:hAnsi="Kayra Aydin"/>
          <w:sz w:val="36"/>
        </w:rPr>
        <w:t>Aşağıdaki balonun üzerinde yazan toplama işlemlerini yapınız. Bulduğunuz sonuçlara göre aşağıdaki balonlarla eşleştiriniz.</w:t>
      </w:r>
    </w:p>
    <w:p w:rsidR="00EB1EAD" w:rsidRDefault="00EB1EAD" w:rsidP="00EB1EAD">
      <w:pPr>
        <w:ind w:left="-709" w:right="-426" w:hanging="142"/>
        <w:rPr>
          <w:rFonts w:ascii="Hand writing Mutlu" w:hAnsi="Hand writing Mutlu"/>
        </w:rPr>
      </w:pPr>
      <w:r w:rsidRPr="00DA287D">
        <w:rPr>
          <w:rFonts w:ascii="Hand writing Mutlu" w:hAnsi="Hand writing Mutlu"/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7093D46D" wp14:editId="72495873">
            <wp:simplePos x="0" y="0"/>
            <wp:positionH relativeFrom="column">
              <wp:posOffset>-123825</wp:posOffset>
            </wp:positionH>
            <wp:positionV relativeFrom="paragraph">
              <wp:posOffset>13970</wp:posOffset>
            </wp:positionV>
            <wp:extent cx="5600700" cy="4986020"/>
            <wp:effectExtent l="0" t="0" r="0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3218D" wp14:editId="78BAD5BE">
                <wp:simplePos x="0" y="0"/>
                <wp:positionH relativeFrom="column">
                  <wp:posOffset>3429000</wp:posOffset>
                </wp:positionH>
                <wp:positionV relativeFrom="paragraph">
                  <wp:posOffset>246380</wp:posOffset>
                </wp:positionV>
                <wp:extent cx="914400" cy="1143000"/>
                <wp:effectExtent l="0" t="0" r="19050" b="190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8</w:t>
                            </w:r>
                          </w:p>
                          <w:p w:rsidR="00EB1EAD" w:rsidRPr="00DA2809" w:rsidRDefault="00EB1EAD" w:rsidP="00EB1E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3218D" id="Oval 20" o:spid="_x0000_s1028" style="position:absolute;left:0;text-align:left;margin-left:270pt;margin-top:19.4pt;width:1in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rcDgIAAB4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5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8</w:t>
                      </w:r>
                    </w:p>
                    <w:p w:rsidR="00EB1EAD" w:rsidRPr="00DA2809" w:rsidRDefault="00EB1EAD" w:rsidP="00EB1E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6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0AB98" wp14:editId="62B3A9A7">
                <wp:simplePos x="0" y="0"/>
                <wp:positionH relativeFrom="column">
                  <wp:posOffset>2400300</wp:posOffset>
                </wp:positionH>
                <wp:positionV relativeFrom="paragraph">
                  <wp:posOffset>1503680</wp:posOffset>
                </wp:positionV>
                <wp:extent cx="914400" cy="1143000"/>
                <wp:effectExtent l="0" t="0" r="19050" b="190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6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28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0AB98" id="Oval 25" o:spid="_x0000_s1029" style="position:absolute;left:0;text-align:left;margin-left:189pt;margin-top:118.4pt;width:1in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6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280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4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8057CB" wp14:editId="53B4BE58">
                <wp:simplePos x="0" y="0"/>
                <wp:positionH relativeFrom="column">
                  <wp:posOffset>2971800</wp:posOffset>
                </wp:positionH>
                <wp:positionV relativeFrom="paragraph">
                  <wp:posOffset>2646680</wp:posOffset>
                </wp:positionV>
                <wp:extent cx="914400" cy="1143000"/>
                <wp:effectExtent l="0" t="0" r="19050" b="190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2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9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057CB" id="Oval 24" o:spid="_x0000_s1030" style="position:absolute;left:0;text-align:left;margin-left:234pt;margin-top:208.4pt;width:1in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bbDgIAAB4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2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9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4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70744" wp14:editId="3ADE989D">
                <wp:simplePos x="0" y="0"/>
                <wp:positionH relativeFrom="column">
                  <wp:posOffset>3771900</wp:posOffset>
                </wp:positionH>
                <wp:positionV relativeFrom="paragraph">
                  <wp:posOffset>1846580</wp:posOffset>
                </wp:positionV>
                <wp:extent cx="914400" cy="1143000"/>
                <wp:effectExtent l="0" t="0" r="19050" b="190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28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70744" id="Oval 23" o:spid="_x0000_s1031" style="position:absolute;left:0;text-align:left;margin-left:297pt;margin-top:145.4pt;width:1in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M3DgIAAB4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5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280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3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91A1DF" wp14:editId="55FB8B87">
                <wp:simplePos x="0" y="0"/>
                <wp:positionH relativeFrom="column">
                  <wp:posOffset>1714500</wp:posOffset>
                </wp:positionH>
                <wp:positionV relativeFrom="paragraph">
                  <wp:posOffset>2646680</wp:posOffset>
                </wp:positionV>
                <wp:extent cx="914400" cy="1143000"/>
                <wp:effectExtent l="0" t="0" r="19050" b="1905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6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8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1A1DF" id="Oval 22" o:spid="_x0000_s1032" style="position:absolute;left:0;text-align:left;margin-left:135pt;margin-top:208.4pt;width:1in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6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8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0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2497A1" wp14:editId="4CD9D04F">
                <wp:simplePos x="0" y="0"/>
                <wp:positionH relativeFrom="column">
                  <wp:posOffset>800100</wp:posOffset>
                </wp:positionH>
                <wp:positionV relativeFrom="paragraph">
                  <wp:posOffset>1846580</wp:posOffset>
                </wp:positionV>
                <wp:extent cx="914400" cy="1143000"/>
                <wp:effectExtent l="0" t="0" r="1905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1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28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497A1" id="Oval 21" o:spid="_x0000_s1033" style="position:absolute;left:0;text-align:left;margin-left:63pt;margin-top:145.4pt;width:1in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1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280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2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1931DA" wp14:editId="709A5926">
                <wp:simplePos x="0" y="0"/>
                <wp:positionH relativeFrom="column">
                  <wp:posOffset>1257300</wp:posOffset>
                </wp:positionH>
                <wp:positionV relativeFrom="paragraph">
                  <wp:posOffset>246380</wp:posOffset>
                </wp:positionV>
                <wp:extent cx="914400" cy="1143000"/>
                <wp:effectExtent l="0" t="0" r="19050" b="1905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7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1</w:t>
                            </w:r>
                          </w:p>
                          <w:p w:rsidR="00EB1EAD" w:rsidRPr="00DA2809" w:rsidRDefault="00EB1EAD" w:rsidP="00EB1E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931DA" id="Oval 19" o:spid="_x0000_s1034" style="position:absolute;left:0;text-align:left;margin-left:99pt;margin-top:19.4pt;width:1in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7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1</w:t>
                      </w:r>
                    </w:p>
                    <w:p w:rsidR="00EB1EAD" w:rsidRPr="00DA2809" w:rsidRDefault="00EB1EAD" w:rsidP="00EB1E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0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B08A7" wp14:editId="7B67E6A0">
                <wp:simplePos x="0" y="0"/>
                <wp:positionH relativeFrom="column">
                  <wp:posOffset>228600</wp:posOffset>
                </wp:positionH>
                <wp:positionV relativeFrom="paragraph">
                  <wp:posOffset>589280</wp:posOffset>
                </wp:positionV>
                <wp:extent cx="914400" cy="1143000"/>
                <wp:effectExtent l="0" t="0" r="19050" b="190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4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28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B08A7" id="Oval 18" o:spid="_x0000_s1035" style="position:absolute;left:0;text-align:left;margin-left:18pt;margin-top:46.4pt;width:1in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o4DQIAAB4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4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280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2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0780FC" wp14:editId="26EC1CF0">
                <wp:simplePos x="0" y="0"/>
                <wp:positionH relativeFrom="column">
                  <wp:posOffset>2400300</wp:posOffset>
                </wp:positionH>
                <wp:positionV relativeFrom="paragraph">
                  <wp:posOffset>132080</wp:posOffset>
                </wp:positionV>
                <wp:extent cx="914400" cy="1143000"/>
                <wp:effectExtent l="0" t="0" r="19050" b="1905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4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2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780FC" id="Oval 17" o:spid="_x0000_s1036" style="position:absolute;left:0;text-align:left;margin-left:189pt;margin-top:10.4pt;width:1in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rhDQIAAB8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4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2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4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1EF16A" wp14:editId="7D203B42">
                <wp:simplePos x="0" y="0"/>
                <wp:positionH relativeFrom="column">
                  <wp:posOffset>4457700</wp:posOffset>
                </wp:positionH>
                <wp:positionV relativeFrom="paragraph">
                  <wp:posOffset>817880</wp:posOffset>
                </wp:positionV>
                <wp:extent cx="914400" cy="1143000"/>
                <wp:effectExtent l="0" t="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0</w:t>
                            </w:r>
                          </w:p>
                          <w:p w:rsidR="00EB1EAD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28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B1EAD" w:rsidRPr="00DA2809" w:rsidRDefault="00EB1EAD" w:rsidP="00EB1EA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+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EF16A" id="Oval 16" o:spid="_x0000_s1037" style="position:absolute;left:0;text-align:left;margin-left:351pt;margin-top:64.4pt;width:1in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">
                <v:textbox>
                  <w:txbxContent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0</w:t>
                      </w:r>
                    </w:p>
                    <w:p w:rsidR="00EB1EAD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280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EB1EAD" w:rsidRPr="00DA2809" w:rsidRDefault="00EB1EAD" w:rsidP="00EB1EA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+  7</w:t>
                      </w:r>
                    </w:p>
                  </w:txbxContent>
                </v:textbox>
              </v:oval>
            </w:pict>
          </mc:Fallback>
        </mc:AlternateContent>
      </w:r>
    </w:p>
    <w:p w:rsidR="00EB1EAD" w:rsidRDefault="00EB1EAD" w:rsidP="00EB1EAD">
      <w:pPr>
        <w:ind w:left="-709" w:right="-426" w:hanging="142"/>
        <w:rPr>
          <w:rFonts w:ascii="Hand writing Mutlu" w:hAnsi="Hand writing Mutlu"/>
        </w:rPr>
      </w:pPr>
    </w:p>
    <w:p w:rsidR="00EB1EAD" w:rsidRDefault="00EB1EAD" w:rsidP="00EB1EAD">
      <w:pPr>
        <w:ind w:left="-709" w:right="-426" w:firstLine="709"/>
        <w:rPr>
          <w:rFonts w:ascii="Hand writing Mutlu" w:hAnsi="Hand writing Mutlu"/>
        </w:rPr>
      </w:pPr>
    </w:p>
    <w:p w:rsidR="00EB1EAD" w:rsidRDefault="00EB1EAD" w:rsidP="00EB1EAD">
      <w:pPr>
        <w:ind w:left="-709" w:right="-426" w:firstLine="709"/>
        <w:rPr>
          <w:rFonts w:ascii="Hand writing Mutlu" w:hAnsi="Hand writing Mutlu"/>
        </w:rPr>
      </w:pP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E4551" wp14:editId="65061575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342900" cy="0"/>
                <wp:effectExtent l="0" t="0" r="19050" b="190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51A03" id="Düz Bağlayıcı 3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14.45pt" to="23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"/>
            </w:pict>
          </mc:Fallback>
        </mc:AlternateContent>
      </w:r>
    </w:p>
    <w:p w:rsidR="00EB1EAD" w:rsidRDefault="00EB1EAD" w:rsidP="00EB1EAD">
      <w:pPr>
        <w:ind w:left="-709" w:right="-426" w:firstLine="709"/>
        <w:rPr>
          <w:rFonts w:ascii="Hand writing Mutlu" w:hAnsi="Hand writing Mutlu"/>
        </w:rPr>
      </w:pP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720BF6" wp14:editId="7341A9C4">
                <wp:simplePos x="0" y="0"/>
                <wp:positionH relativeFrom="column">
                  <wp:posOffset>1543050</wp:posOffset>
                </wp:positionH>
                <wp:positionV relativeFrom="paragraph">
                  <wp:posOffset>22860</wp:posOffset>
                </wp:positionV>
                <wp:extent cx="342900" cy="0"/>
                <wp:effectExtent l="0" t="0" r="19050" b="190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5DDD2" id="Düz Bağlayıcı 3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.8pt" to="14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AB665" wp14:editId="50D413A3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342900" cy="0"/>
                <wp:effectExtent l="0" t="0" r="19050" b="190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F212" id="Düz Bağlayıcı 3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1.05pt" to="31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"/>
            </w:pict>
          </mc:Fallback>
        </mc:AlternateContent>
      </w:r>
    </w:p>
    <w:p w:rsidR="00EB1EAD" w:rsidRPr="00DA287D" w:rsidRDefault="00EB1EAD" w:rsidP="00EB1EAD">
      <w:pPr>
        <w:ind w:left="-709" w:right="-426" w:firstLine="709"/>
        <w:rPr>
          <w:rFonts w:ascii="Hand writing Mutlu" w:hAnsi="Hand writing Mutlu"/>
        </w:rPr>
      </w:pP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0230F9" wp14:editId="361DBBB7">
                <wp:simplePos x="0" y="0"/>
                <wp:positionH relativeFrom="column">
                  <wp:posOffset>495300</wp:posOffset>
                </wp:positionH>
                <wp:positionV relativeFrom="paragraph">
                  <wp:posOffset>81280</wp:posOffset>
                </wp:positionV>
                <wp:extent cx="342900" cy="0"/>
                <wp:effectExtent l="0" t="0" r="19050" b="190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E1AA0" id="Düz Bağlayıcı 2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4pt" to="6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"/>
            </w:pict>
          </mc:Fallback>
        </mc:AlternateContent>
      </w:r>
    </w:p>
    <w:p w:rsidR="00EB1EAD" w:rsidRDefault="00EB1EAD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3ADB4" wp14:editId="3ADBB9A4">
                <wp:simplePos x="0" y="0"/>
                <wp:positionH relativeFrom="column">
                  <wp:posOffset>759460</wp:posOffset>
                </wp:positionH>
                <wp:positionV relativeFrom="paragraph">
                  <wp:posOffset>4743450</wp:posOffset>
                </wp:positionV>
                <wp:extent cx="561975" cy="457200"/>
                <wp:effectExtent l="0" t="0" r="28575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CA0190" w:rsidRDefault="00EB1EAD" w:rsidP="00EB1EA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A0190"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3ADB4" id="Oval 15" o:spid="_x0000_s1038" style="position:absolute;margin-left:59.8pt;margin-top:373.5pt;width:44.2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">
                <v:textbox>
                  <w:txbxContent>
                    <w:p w:rsidR="00EB1EAD" w:rsidRPr="00CA0190" w:rsidRDefault="00EB1EAD" w:rsidP="00EB1EAD">
                      <w:pPr>
                        <w:rPr>
                          <w:b/>
                          <w:sz w:val="28"/>
                        </w:rPr>
                      </w:pPr>
                      <w:r w:rsidRPr="00CA0190"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0704" behindDoc="0" locked="0" layoutInCell="1" allowOverlap="1" wp14:anchorId="029EBAC8" wp14:editId="1E703691">
            <wp:simplePos x="0" y="0"/>
            <wp:positionH relativeFrom="column">
              <wp:posOffset>-192405</wp:posOffset>
            </wp:positionH>
            <wp:positionV relativeFrom="paragraph">
              <wp:posOffset>4562475</wp:posOffset>
            </wp:positionV>
            <wp:extent cx="1743710" cy="1345565"/>
            <wp:effectExtent l="0" t="0" r="8890" b="698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EA1D16" wp14:editId="1D6ABF9E">
                <wp:simplePos x="0" y="0"/>
                <wp:positionH relativeFrom="column">
                  <wp:posOffset>1943100</wp:posOffset>
                </wp:positionH>
                <wp:positionV relativeFrom="paragraph">
                  <wp:posOffset>1873250</wp:posOffset>
                </wp:positionV>
                <wp:extent cx="457200" cy="0"/>
                <wp:effectExtent l="0" t="0" r="19050" b="1905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B76C5" id="Düz Bağlayıcı 3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7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12512" behindDoc="1" locked="0" layoutInCell="1" allowOverlap="1" wp14:anchorId="2345D615" wp14:editId="4932BA9F">
            <wp:simplePos x="0" y="0"/>
            <wp:positionH relativeFrom="column">
              <wp:posOffset>-268605</wp:posOffset>
            </wp:positionH>
            <wp:positionV relativeFrom="paragraph">
              <wp:posOffset>1962150</wp:posOffset>
            </wp:positionV>
            <wp:extent cx="1743710" cy="1345565"/>
            <wp:effectExtent l="0" t="0" r="8890" b="698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E3B2E" wp14:editId="1AA13040">
                <wp:simplePos x="0" y="0"/>
                <wp:positionH relativeFrom="column">
                  <wp:posOffset>2266950</wp:posOffset>
                </wp:positionH>
                <wp:positionV relativeFrom="paragraph">
                  <wp:posOffset>4902200</wp:posOffset>
                </wp:positionV>
                <wp:extent cx="571500" cy="457200"/>
                <wp:effectExtent l="9525" t="5715" r="9525" b="1333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E3B2E" id="Oval 43" o:spid="_x0000_s1039" style="position:absolute;margin-left:178.5pt;margin-top:386pt;width:4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1728" behindDoc="1" locked="0" layoutInCell="1" allowOverlap="1" wp14:anchorId="34C4C73D" wp14:editId="7C1C4DA4">
            <wp:simplePos x="0" y="0"/>
            <wp:positionH relativeFrom="column">
              <wp:posOffset>1264920</wp:posOffset>
            </wp:positionH>
            <wp:positionV relativeFrom="paragraph">
              <wp:posOffset>4676775</wp:posOffset>
            </wp:positionV>
            <wp:extent cx="1743710" cy="1345565"/>
            <wp:effectExtent l="0" t="0" r="8890" b="698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DB8EA7" wp14:editId="55FC8318">
                <wp:simplePos x="0" y="0"/>
                <wp:positionH relativeFrom="column">
                  <wp:posOffset>1133475</wp:posOffset>
                </wp:positionH>
                <wp:positionV relativeFrom="paragraph">
                  <wp:posOffset>3406775</wp:posOffset>
                </wp:positionV>
                <wp:extent cx="457200" cy="457200"/>
                <wp:effectExtent l="9525" t="5715" r="9525" b="1333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Default="00EB1EAD" w:rsidP="00EB1EAD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B8EA7" id="Oval 26" o:spid="_x0000_s1040" style="position:absolute;margin-left:89.25pt;margin-top:268.2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">
                <v:textbox>
                  <w:txbxContent>
                    <w:p w:rsidR="00EB1EAD" w:rsidRDefault="00EB1EAD" w:rsidP="00EB1EAD">
                      <w:r>
                        <w:rPr>
                          <w:b/>
                          <w:sz w:val="36"/>
                          <w:szCs w:val="36"/>
                        </w:rPr>
                        <w:t>888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8896" behindDoc="0" locked="0" layoutInCell="1" allowOverlap="1" wp14:anchorId="533E152C" wp14:editId="0FBF1094">
            <wp:simplePos x="0" y="0"/>
            <wp:positionH relativeFrom="column">
              <wp:posOffset>140335</wp:posOffset>
            </wp:positionH>
            <wp:positionV relativeFrom="paragraph">
              <wp:posOffset>3255010</wp:posOffset>
            </wp:positionV>
            <wp:extent cx="1743710" cy="1345565"/>
            <wp:effectExtent l="0" t="0" r="8890" b="698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EBBE35" wp14:editId="01ECB2D3">
                <wp:simplePos x="0" y="0"/>
                <wp:positionH relativeFrom="column">
                  <wp:posOffset>762000</wp:posOffset>
                </wp:positionH>
                <wp:positionV relativeFrom="paragraph">
                  <wp:posOffset>2187575</wp:posOffset>
                </wp:positionV>
                <wp:extent cx="457200" cy="457200"/>
                <wp:effectExtent l="9525" t="5715" r="952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BBE35" id="Oval 3" o:spid="_x0000_s1041" style="position:absolute;margin-left:60pt;margin-top:172.2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950BA3" wp14:editId="20EC54E5">
                <wp:simplePos x="0" y="0"/>
                <wp:positionH relativeFrom="column">
                  <wp:posOffset>2553335</wp:posOffset>
                </wp:positionH>
                <wp:positionV relativeFrom="paragraph">
                  <wp:posOffset>3578225</wp:posOffset>
                </wp:positionV>
                <wp:extent cx="457200" cy="457200"/>
                <wp:effectExtent l="9525" t="5715" r="9525" b="1333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50BA3" id="Oval 10" o:spid="_x0000_s1042" style="position:absolute;margin-left:201.05pt;margin-top:281.75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14560" behindDoc="0" locked="0" layoutInCell="1" allowOverlap="1" wp14:anchorId="25819628" wp14:editId="776A4283">
            <wp:simplePos x="0" y="0"/>
            <wp:positionH relativeFrom="column">
              <wp:posOffset>1542415</wp:posOffset>
            </wp:positionH>
            <wp:positionV relativeFrom="paragraph">
              <wp:posOffset>3378200</wp:posOffset>
            </wp:positionV>
            <wp:extent cx="1743710" cy="1345565"/>
            <wp:effectExtent l="0" t="0" r="8890" b="698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68E75" wp14:editId="3F13E383">
                <wp:simplePos x="0" y="0"/>
                <wp:positionH relativeFrom="column">
                  <wp:posOffset>3886200</wp:posOffset>
                </wp:positionH>
                <wp:positionV relativeFrom="paragraph">
                  <wp:posOffset>3521075</wp:posOffset>
                </wp:positionV>
                <wp:extent cx="571500" cy="457200"/>
                <wp:effectExtent l="9525" t="5715" r="9525" b="1333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68E75" id="Oval 38" o:spid="_x0000_s1043" style="position:absolute;margin-left:306pt;margin-top:277.25pt;width:4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15584" behindDoc="1" locked="0" layoutInCell="1" allowOverlap="1" wp14:anchorId="790BFD97" wp14:editId="5C0C845D">
            <wp:simplePos x="0" y="0"/>
            <wp:positionH relativeFrom="column">
              <wp:posOffset>2950845</wp:posOffset>
            </wp:positionH>
            <wp:positionV relativeFrom="paragraph">
              <wp:posOffset>3276600</wp:posOffset>
            </wp:positionV>
            <wp:extent cx="1743710" cy="1345565"/>
            <wp:effectExtent l="0" t="0" r="8890" b="698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16608" behindDoc="0" locked="0" layoutInCell="1" allowOverlap="1" wp14:anchorId="673EBD06" wp14:editId="6CE675D4">
            <wp:simplePos x="0" y="0"/>
            <wp:positionH relativeFrom="column">
              <wp:posOffset>4618990</wp:posOffset>
            </wp:positionH>
            <wp:positionV relativeFrom="paragraph">
              <wp:posOffset>3273425</wp:posOffset>
            </wp:positionV>
            <wp:extent cx="1743710" cy="1345565"/>
            <wp:effectExtent l="0" t="0" r="8890" b="698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3405F" wp14:editId="0F096E2E">
                <wp:simplePos x="0" y="0"/>
                <wp:positionH relativeFrom="column">
                  <wp:posOffset>5581650</wp:posOffset>
                </wp:positionH>
                <wp:positionV relativeFrom="paragraph">
                  <wp:posOffset>3502025</wp:posOffset>
                </wp:positionV>
                <wp:extent cx="571500" cy="457200"/>
                <wp:effectExtent l="9525" t="5715" r="9525" b="1333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3405F" id="Oval 40" o:spid="_x0000_s1044" style="position:absolute;margin-left:439.5pt;margin-top:275.75pt;width:4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44841" wp14:editId="5294AC45">
                <wp:simplePos x="0" y="0"/>
                <wp:positionH relativeFrom="column">
                  <wp:posOffset>3952875</wp:posOffset>
                </wp:positionH>
                <wp:positionV relativeFrom="paragraph">
                  <wp:posOffset>4740275</wp:posOffset>
                </wp:positionV>
                <wp:extent cx="571500" cy="457200"/>
                <wp:effectExtent l="9525" t="5715" r="9525" b="13335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44841" id="Oval 41" o:spid="_x0000_s1045" style="position:absolute;margin-left:311.25pt;margin-top:373.25pt;width:4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2752" behindDoc="0" locked="0" layoutInCell="1" allowOverlap="1" wp14:anchorId="2CA1B7EC" wp14:editId="53199EF1">
            <wp:simplePos x="0" y="0"/>
            <wp:positionH relativeFrom="column">
              <wp:posOffset>2990215</wp:posOffset>
            </wp:positionH>
            <wp:positionV relativeFrom="paragraph">
              <wp:posOffset>4568825</wp:posOffset>
            </wp:positionV>
            <wp:extent cx="1743710" cy="1345565"/>
            <wp:effectExtent l="0" t="0" r="8890" b="698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364F6" wp14:editId="4C74E9F0">
                <wp:simplePos x="0" y="0"/>
                <wp:positionH relativeFrom="column">
                  <wp:posOffset>5715000</wp:posOffset>
                </wp:positionH>
                <wp:positionV relativeFrom="paragraph">
                  <wp:posOffset>4902200</wp:posOffset>
                </wp:positionV>
                <wp:extent cx="571500" cy="457200"/>
                <wp:effectExtent l="9525" t="5715" r="9525" b="1333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364F6" id="Oval 42" o:spid="_x0000_s1046" style="position:absolute;margin-left:450pt;margin-top:386pt;width:4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3776" behindDoc="0" locked="0" layoutInCell="1" allowOverlap="1" wp14:anchorId="3C3F7B59" wp14:editId="6A6BD308">
            <wp:simplePos x="0" y="0"/>
            <wp:positionH relativeFrom="margin">
              <wp:align>right</wp:align>
            </wp:positionH>
            <wp:positionV relativeFrom="paragraph">
              <wp:posOffset>4683125</wp:posOffset>
            </wp:positionV>
            <wp:extent cx="1743710" cy="1345565"/>
            <wp:effectExtent l="0" t="0" r="8890" b="698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2ACBCF" wp14:editId="74D99E8F">
                <wp:simplePos x="0" y="0"/>
                <wp:positionH relativeFrom="column">
                  <wp:posOffset>5515610</wp:posOffset>
                </wp:positionH>
                <wp:positionV relativeFrom="paragraph">
                  <wp:posOffset>1778000</wp:posOffset>
                </wp:positionV>
                <wp:extent cx="571500" cy="457200"/>
                <wp:effectExtent l="9525" t="5715" r="9525" b="1333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EAD" w:rsidRPr="005C0C4B" w:rsidRDefault="00EB1EAD" w:rsidP="00EB1E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C4B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ACBCF" id="Oval 39" o:spid="_x0000_s1047" style="position:absolute;margin-left:434.3pt;margin-top:140pt;width:4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">
                <v:textbox>
                  <w:txbxContent>
                    <w:p w:rsidR="00EB1EAD" w:rsidRPr="005C0C4B" w:rsidRDefault="00EB1EAD" w:rsidP="00EB1E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0C4B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w:drawing>
          <wp:anchor distT="0" distB="0" distL="114300" distR="114300" simplePos="0" relativeHeight="251729920" behindDoc="0" locked="0" layoutInCell="1" allowOverlap="1" wp14:anchorId="5BA4D666" wp14:editId="5DC1EA09">
            <wp:simplePos x="0" y="0"/>
            <wp:positionH relativeFrom="column">
              <wp:posOffset>4546600</wp:posOffset>
            </wp:positionH>
            <wp:positionV relativeFrom="paragraph">
              <wp:posOffset>1558925</wp:posOffset>
            </wp:positionV>
            <wp:extent cx="1743710" cy="1345565"/>
            <wp:effectExtent l="0" t="0" r="8890" b="698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C3315" wp14:editId="6780A855">
                <wp:simplePos x="0" y="0"/>
                <wp:positionH relativeFrom="column">
                  <wp:posOffset>3219450</wp:posOffset>
                </wp:positionH>
                <wp:positionV relativeFrom="paragraph">
                  <wp:posOffset>1863725</wp:posOffset>
                </wp:positionV>
                <wp:extent cx="342900" cy="0"/>
                <wp:effectExtent l="0" t="0" r="19050" b="190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EC66" id="Düz Bağlayıcı 3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146.75pt" to="280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C6C0E2" wp14:editId="5CE28F8B">
                <wp:simplePos x="0" y="0"/>
                <wp:positionH relativeFrom="column">
                  <wp:posOffset>1038225</wp:posOffset>
                </wp:positionH>
                <wp:positionV relativeFrom="paragraph">
                  <wp:posOffset>1082675</wp:posOffset>
                </wp:positionV>
                <wp:extent cx="342900" cy="0"/>
                <wp:effectExtent l="0" t="0" r="19050" b="190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3502" id="Düz Bağlayıcı 2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85.25pt" to="108.7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A9A17B" wp14:editId="58A4F1A7">
                <wp:simplePos x="0" y="0"/>
                <wp:positionH relativeFrom="column">
                  <wp:posOffset>2638425</wp:posOffset>
                </wp:positionH>
                <wp:positionV relativeFrom="paragraph">
                  <wp:posOffset>739775</wp:posOffset>
                </wp:positionV>
                <wp:extent cx="457200" cy="0"/>
                <wp:effectExtent l="0" t="0" r="19050" b="1905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20A4" id="Düz Bağlayıcı 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58.25pt" to="243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D78B2E" wp14:editId="4A0332AF">
                <wp:simplePos x="0" y="0"/>
                <wp:positionH relativeFrom="column">
                  <wp:posOffset>4038600</wp:posOffset>
                </wp:positionH>
                <wp:positionV relativeFrom="paragraph">
                  <wp:posOffset>1082675</wp:posOffset>
                </wp:positionV>
                <wp:extent cx="457200" cy="0"/>
                <wp:effectExtent l="9525" t="5715" r="9525" b="13335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E2D59" id="Düz Bağlayıcı 3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85.25pt" to="35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"/>
            </w:pict>
          </mc:Fallback>
        </mc:AlternateContent>
      </w:r>
      <w:r w:rsidRPr="00EB1EAD">
        <w:rPr>
          <w:rFonts w:ascii="Kayra Aydin" w:hAnsi="Kayra Aydin"/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BC4EA5" wp14:editId="0E21FF70">
                <wp:simplePos x="0" y="0"/>
                <wp:positionH relativeFrom="column">
                  <wp:posOffset>4714875</wp:posOffset>
                </wp:positionH>
                <wp:positionV relativeFrom="paragraph">
                  <wp:posOffset>44450</wp:posOffset>
                </wp:positionV>
                <wp:extent cx="342900" cy="0"/>
                <wp:effectExtent l="0" t="0" r="19050" b="1905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09E28" id="Düz Bağlayıcı 3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3.5pt" to="398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"/>
            </w:pict>
          </mc:Fallback>
        </mc:AlternateContent>
      </w:r>
    </w:p>
    <w:sectPr w:rsidR="00EB1EAD" w:rsidSect="00C13460">
      <w:type w:val="continuous"/>
      <w:pgSz w:w="11906" w:h="16838"/>
      <w:pgMar w:top="1276" w:right="707" w:bottom="426" w:left="993" w:header="708" w:footer="708" w:gutter="0"/>
      <w:pgBorders w:zOrder="back" w:offsetFrom="page">
        <w:top w:val="circlesRectangles" w:sz="23" w:space="24" w:color="215868" w:themeColor="accent5" w:themeShade="80"/>
        <w:left w:val="circlesRectangles" w:sz="23" w:space="24" w:color="215868" w:themeColor="accent5" w:themeShade="80"/>
        <w:bottom w:val="circlesRectangles" w:sz="23" w:space="24" w:color="215868" w:themeColor="accent5" w:themeShade="80"/>
        <w:right w:val="circlesRectangles" w:sz="23" w:space="24" w:color="215868" w:themeColor="accent5" w:themeShade="80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00C" w:rsidRDefault="00F4200C" w:rsidP="00096E90">
      <w:pPr>
        <w:spacing w:after="0" w:line="240" w:lineRule="auto"/>
      </w:pPr>
      <w:r>
        <w:separator/>
      </w:r>
    </w:p>
  </w:endnote>
  <w:endnote w:type="continuationSeparator" w:id="0">
    <w:p w:rsidR="00F4200C" w:rsidRDefault="00F4200C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Hand writing Mutl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00C" w:rsidRDefault="00F4200C" w:rsidP="00096E90">
      <w:pPr>
        <w:spacing w:after="0" w:line="240" w:lineRule="auto"/>
      </w:pPr>
      <w:r>
        <w:separator/>
      </w:r>
    </w:p>
  </w:footnote>
  <w:footnote w:type="continuationSeparator" w:id="0">
    <w:p w:rsidR="00F4200C" w:rsidRDefault="00F4200C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152371">
    <w:abstractNumId w:val="6"/>
  </w:num>
  <w:num w:numId="2" w16cid:durableId="1713070415">
    <w:abstractNumId w:val="12"/>
  </w:num>
  <w:num w:numId="3" w16cid:durableId="587620698">
    <w:abstractNumId w:val="9"/>
  </w:num>
  <w:num w:numId="4" w16cid:durableId="1965693216">
    <w:abstractNumId w:val="1"/>
  </w:num>
  <w:num w:numId="5" w16cid:durableId="1723752458">
    <w:abstractNumId w:val="8"/>
  </w:num>
  <w:num w:numId="6" w16cid:durableId="899096508">
    <w:abstractNumId w:val="14"/>
  </w:num>
  <w:num w:numId="7" w16cid:durableId="2132936077">
    <w:abstractNumId w:val="10"/>
  </w:num>
  <w:num w:numId="8" w16cid:durableId="2136630869">
    <w:abstractNumId w:val="15"/>
  </w:num>
  <w:num w:numId="9" w16cid:durableId="967395674">
    <w:abstractNumId w:val="2"/>
  </w:num>
  <w:num w:numId="10" w16cid:durableId="454638516">
    <w:abstractNumId w:val="0"/>
  </w:num>
  <w:num w:numId="11" w16cid:durableId="1540779704">
    <w:abstractNumId w:val="7"/>
  </w:num>
  <w:num w:numId="12" w16cid:durableId="1022125804">
    <w:abstractNumId w:val="16"/>
  </w:num>
  <w:num w:numId="13" w16cid:durableId="779419760">
    <w:abstractNumId w:val="17"/>
  </w:num>
  <w:num w:numId="14" w16cid:durableId="482158202">
    <w:abstractNumId w:val="3"/>
  </w:num>
  <w:num w:numId="15" w16cid:durableId="1093817409">
    <w:abstractNumId w:val="5"/>
  </w:num>
  <w:num w:numId="16" w16cid:durableId="53968838">
    <w:abstractNumId w:val="13"/>
  </w:num>
  <w:num w:numId="17" w16cid:durableId="155802275">
    <w:abstractNumId w:val="4"/>
  </w:num>
  <w:num w:numId="18" w16cid:durableId="1657148767">
    <w:abstractNumId w:val="11"/>
  </w:num>
  <w:num w:numId="19" w16cid:durableId="205991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87"/>
    <w:rsid w:val="0000232D"/>
    <w:rsid w:val="0001292E"/>
    <w:rsid w:val="0002130E"/>
    <w:rsid w:val="0002315D"/>
    <w:rsid w:val="00024791"/>
    <w:rsid w:val="00025F4D"/>
    <w:rsid w:val="00030C91"/>
    <w:rsid w:val="0003470F"/>
    <w:rsid w:val="00037CDA"/>
    <w:rsid w:val="00037E54"/>
    <w:rsid w:val="0004123D"/>
    <w:rsid w:val="0005753D"/>
    <w:rsid w:val="000664DF"/>
    <w:rsid w:val="000945D6"/>
    <w:rsid w:val="00096E90"/>
    <w:rsid w:val="000A23A5"/>
    <w:rsid w:val="000C2E18"/>
    <w:rsid w:val="000D4C32"/>
    <w:rsid w:val="000E14BF"/>
    <w:rsid w:val="000F02EF"/>
    <w:rsid w:val="000F0E0F"/>
    <w:rsid w:val="000F2B8C"/>
    <w:rsid w:val="0011098D"/>
    <w:rsid w:val="00114A0A"/>
    <w:rsid w:val="00120FC0"/>
    <w:rsid w:val="001244EA"/>
    <w:rsid w:val="00124F10"/>
    <w:rsid w:val="00134B71"/>
    <w:rsid w:val="00147E8D"/>
    <w:rsid w:val="0015488E"/>
    <w:rsid w:val="00154CD4"/>
    <w:rsid w:val="0015797E"/>
    <w:rsid w:val="0016642D"/>
    <w:rsid w:val="0017033A"/>
    <w:rsid w:val="00172F8D"/>
    <w:rsid w:val="00173618"/>
    <w:rsid w:val="00190570"/>
    <w:rsid w:val="00195D47"/>
    <w:rsid w:val="00197A8A"/>
    <w:rsid w:val="001A486C"/>
    <w:rsid w:val="001B247E"/>
    <w:rsid w:val="001C5FC2"/>
    <w:rsid w:val="001D13E3"/>
    <w:rsid w:val="001D433D"/>
    <w:rsid w:val="001E5376"/>
    <w:rsid w:val="00215CFE"/>
    <w:rsid w:val="00233763"/>
    <w:rsid w:val="0024069F"/>
    <w:rsid w:val="00240D00"/>
    <w:rsid w:val="00244D54"/>
    <w:rsid w:val="00253346"/>
    <w:rsid w:val="00253678"/>
    <w:rsid w:val="00253B9C"/>
    <w:rsid w:val="00257C7E"/>
    <w:rsid w:val="00262363"/>
    <w:rsid w:val="00266E8D"/>
    <w:rsid w:val="0026726A"/>
    <w:rsid w:val="00272689"/>
    <w:rsid w:val="0027632D"/>
    <w:rsid w:val="002774DC"/>
    <w:rsid w:val="002913A9"/>
    <w:rsid w:val="002930EB"/>
    <w:rsid w:val="00294166"/>
    <w:rsid w:val="002A45F8"/>
    <w:rsid w:val="002B5782"/>
    <w:rsid w:val="002C4A22"/>
    <w:rsid w:val="002C7369"/>
    <w:rsid w:val="002D437A"/>
    <w:rsid w:val="002E6327"/>
    <w:rsid w:val="0031062E"/>
    <w:rsid w:val="0031283E"/>
    <w:rsid w:val="003142EA"/>
    <w:rsid w:val="003160EA"/>
    <w:rsid w:val="0032260B"/>
    <w:rsid w:val="00324E0C"/>
    <w:rsid w:val="00336687"/>
    <w:rsid w:val="00341867"/>
    <w:rsid w:val="003428AE"/>
    <w:rsid w:val="003433CA"/>
    <w:rsid w:val="003718A1"/>
    <w:rsid w:val="003723FC"/>
    <w:rsid w:val="003731B1"/>
    <w:rsid w:val="00375D87"/>
    <w:rsid w:val="003941A2"/>
    <w:rsid w:val="003A67AA"/>
    <w:rsid w:val="003B649E"/>
    <w:rsid w:val="003B7A3E"/>
    <w:rsid w:val="003C3536"/>
    <w:rsid w:val="003C5A6E"/>
    <w:rsid w:val="003D20C2"/>
    <w:rsid w:val="003D28CB"/>
    <w:rsid w:val="003D556F"/>
    <w:rsid w:val="003E6690"/>
    <w:rsid w:val="003F1B7F"/>
    <w:rsid w:val="003F3BB7"/>
    <w:rsid w:val="0040332A"/>
    <w:rsid w:val="004066C5"/>
    <w:rsid w:val="00414520"/>
    <w:rsid w:val="00415979"/>
    <w:rsid w:val="00431FA4"/>
    <w:rsid w:val="004321E1"/>
    <w:rsid w:val="004366ED"/>
    <w:rsid w:val="00436BD2"/>
    <w:rsid w:val="00460BE3"/>
    <w:rsid w:val="004632A4"/>
    <w:rsid w:val="00477381"/>
    <w:rsid w:val="0048382E"/>
    <w:rsid w:val="00486ADE"/>
    <w:rsid w:val="00487720"/>
    <w:rsid w:val="004908D4"/>
    <w:rsid w:val="00491CF1"/>
    <w:rsid w:val="004A1458"/>
    <w:rsid w:val="004A500B"/>
    <w:rsid w:val="004C0297"/>
    <w:rsid w:val="004C2244"/>
    <w:rsid w:val="004E30DD"/>
    <w:rsid w:val="004E3FA8"/>
    <w:rsid w:val="004E4364"/>
    <w:rsid w:val="004F062E"/>
    <w:rsid w:val="004F26B0"/>
    <w:rsid w:val="00513B3C"/>
    <w:rsid w:val="00515936"/>
    <w:rsid w:val="005245DB"/>
    <w:rsid w:val="00525735"/>
    <w:rsid w:val="00532171"/>
    <w:rsid w:val="00534EFA"/>
    <w:rsid w:val="00543274"/>
    <w:rsid w:val="0054747F"/>
    <w:rsid w:val="0056094A"/>
    <w:rsid w:val="00561126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38B3"/>
    <w:rsid w:val="005D589C"/>
    <w:rsid w:val="005E043B"/>
    <w:rsid w:val="005E0EEE"/>
    <w:rsid w:val="005E4258"/>
    <w:rsid w:val="005E546E"/>
    <w:rsid w:val="005E6F17"/>
    <w:rsid w:val="005F02B3"/>
    <w:rsid w:val="0060359C"/>
    <w:rsid w:val="00607D45"/>
    <w:rsid w:val="006142E2"/>
    <w:rsid w:val="006225FE"/>
    <w:rsid w:val="006313B7"/>
    <w:rsid w:val="00643CA7"/>
    <w:rsid w:val="00676F19"/>
    <w:rsid w:val="00680C49"/>
    <w:rsid w:val="00681844"/>
    <w:rsid w:val="00685744"/>
    <w:rsid w:val="0069416A"/>
    <w:rsid w:val="00696BCE"/>
    <w:rsid w:val="006B2D50"/>
    <w:rsid w:val="006C48E9"/>
    <w:rsid w:val="006F41B8"/>
    <w:rsid w:val="0070075B"/>
    <w:rsid w:val="00703B97"/>
    <w:rsid w:val="00716909"/>
    <w:rsid w:val="00716EC1"/>
    <w:rsid w:val="0072116C"/>
    <w:rsid w:val="007269AE"/>
    <w:rsid w:val="0074730F"/>
    <w:rsid w:val="007541EE"/>
    <w:rsid w:val="00762C7C"/>
    <w:rsid w:val="0076422C"/>
    <w:rsid w:val="00795BCC"/>
    <w:rsid w:val="007A270D"/>
    <w:rsid w:val="007A4859"/>
    <w:rsid w:val="007A61B0"/>
    <w:rsid w:val="007B17DC"/>
    <w:rsid w:val="007B2F08"/>
    <w:rsid w:val="007C56C8"/>
    <w:rsid w:val="007D645D"/>
    <w:rsid w:val="007E14DB"/>
    <w:rsid w:val="007E2DEB"/>
    <w:rsid w:val="00803949"/>
    <w:rsid w:val="0081226D"/>
    <w:rsid w:val="008156BD"/>
    <w:rsid w:val="00826D75"/>
    <w:rsid w:val="00836553"/>
    <w:rsid w:val="00841A2D"/>
    <w:rsid w:val="00850767"/>
    <w:rsid w:val="00857842"/>
    <w:rsid w:val="00860985"/>
    <w:rsid w:val="00862D10"/>
    <w:rsid w:val="0086429D"/>
    <w:rsid w:val="00872A21"/>
    <w:rsid w:val="00893059"/>
    <w:rsid w:val="008A2AE2"/>
    <w:rsid w:val="008A6BC0"/>
    <w:rsid w:val="008C222F"/>
    <w:rsid w:val="008C5D65"/>
    <w:rsid w:val="008D5A2E"/>
    <w:rsid w:val="008E62DA"/>
    <w:rsid w:val="008F1A53"/>
    <w:rsid w:val="008F1F53"/>
    <w:rsid w:val="008F6E97"/>
    <w:rsid w:val="009000E1"/>
    <w:rsid w:val="00906287"/>
    <w:rsid w:val="00926523"/>
    <w:rsid w:val="00932DAD"/>
    <w:rsid w:val="00933FCC"/>
    <w:rsid w:val="00940769"/>
    <w:rsid w:val="00973EF4"/>
    <w:rsid w:val="00974550"/>
    <w:rsid w:val="0099363D"/>
    <w:rsid w:val="00994BF3"/>
    <w:rsid w:val="009963A0"/>
    <w:rsid w:val="009C181A"/>
    <w:rsid w:val="009C5988"/>
    <w:rsid w:val="009C6603"/>
    <w:rsid w:val="009D460E"/>
    <w:rsid w:val="009D71F4"/>
    <w:rsid w:val="009E4D35"/>
    <w:rsid w:val="009E4F27"/>
    <w:rsid w:val="009F0897"/>
    <w:rsid w:val="009F4E91"/>
    <w:rsid w:val="00A17123"/>
    <w:rsid w:val="00A27F97"/>
    <w:rsid w:val="00A3633A"/>
    <w:rsid w:val="00A541AA"/>
    <w:rsid w:val="00A63462"/>
    <w:rsid w:val="00A730A5"/>
    <w:rsid w:val="00A74BF2"/>
    <w:rsid w:val="00AA0A19"/>
    <w:rsid w:val="00AC0287"/>
    <w:rsid w:val="00AC3090"/>
    <w:rsid w:val="00AC56CF"/>
    <w:rsid w:val="00AE7F3A"/>
    <w:rsid w:val="00AF65DC"/>
    <w:rsid w:val="00B04768"/>
    <w:rsid w:val="00B04CEE"/>
    <w:rsid w:val="00B22104"/>
    <w:rsid w:val="00B2543C"/>
    <w:rsid w:val="00B35389"/>
    <w:rsid w:val="00B40FF6"/>
    <w:rsid w:val="00B434A0"/>
    <w:rsid w:val="00B4357D"/>
    <w:rsid w:val="00B5569A"/>
    <w:rsid w:val="00B62BA2"/>
    <w:rsid w:val="00B70C52"/>
    <w:rsid w:val="00B71140"/>
    <w:rsid w:val="00B77B6F"/>
    <w:rsid w:val="00B8493C"/>
    <w:rsid w:val="00B84D24"/>
    <w:rsid w:val="00B85C7B"/>
    <w:rsid w:val="00BA0864"/>
    <w:rsid w:val="00BA3D51"/>
    <w:rsid w:val="00BA4FB6"/>
    <w:rsid w:val="00BD2AB4"/>
    <w:rsid w:val="00C13460"/>
    <w:rsid w:val="00C178B5"/>
    <w:rsid w:val="00C17B4D"/>
    <w:rsid w:val="00C22815"/>
    <w:rsid w:val="00C23D5D"/>
    <w:rsid w:val="00C2517C"/>
    <w:rsid w:val="00C3466B"/>
    <w:rsid w:val="00C3604B"/>
    <w:rsid w:val="00C40EC7"/>
    <w:rsid w:val="00C4122B"/>
    <w:rsid w:val="00C45D1C"/>
    <w:rsid w:val="00C60AA0"/>
    <w:rsid w:val="00C7386C"/>
    <w:rsid w:val="00C747D3"/>
    <w:rsid w:val="00C8179E"/>
    <w:rsid w:val="00C825FB"/>
    <w:rsid w:val="00C90379"/>
    <w:rsid w:val="00C90FA9"/>
    <w:rsid w:val="00C9118C"/>
    <w:rsid w:val="00C92CCF"/>
    <w:rsid w:val="00CB1FA7"/>
    <w:rsid w:val="00CC596F"/>
    <w:rsid w:val="00CD48E6"/>
    <w:rsid w:val="00CE4AF7"/>
    <w:rsid w:val="00CF338B"/>
    <w:rsid w:val="00D107B3"/>
    <w:rsid w:val="00D10D4F"/>
    <w:rsid w:val="00D112F9"/>
    <w:rsid w:val="00D202E1"/>
    <w:rsid w:val="00D30DC4"/>
    <w:rsid w:val="00D3776F"/>
    <w:rsid w:val="00D459E9"/>
    <w:rsid w:val="00D518CA"/>
    <w:rsid w:val="00D7445C"/>
    <w:rsid w:val="00D74F96"/>
    <w:rsid w:val="00D81A7F"/>
    <w:rsid w:val="00D82902"/>
    <w:rsid w:val="00D90B71"/>
    <w:rsid w:val="00D94C26"/>
    <w:rsid w:val="00DC38EC"/>
    <w:rsid w:val="00DD18D6"/>
    <w:rsid w:val="00DF0D69"/>
    <w:rsid w:val="00E03F7D"/>
    <w:rsid w:val="00E142C4"/>
    <w:rsid w:val="00E15769"/>
    <w:rsid w:val="00E20AB0"/>
    <w:rsid w:val="00E2195B"/>
    <w:rsid w:val="00E24DFC"/>
    <w:rsid w:val="00E260D7"/>
    <w:rsid w:val="00E263D4"/>
    <w:rsid w:val="00E552F9"/>
    <w:rsid w:val="00E6252C"/>
    <w:rsid w:val="00E82ACE"/>
    <w:rsid w:val="00E84069"/>
    <w:rsid w:val="00E949D0"/>
    <w:rsid w:val="00E96E9C"/>
    <w:rsid w:val="00EA39DB"/>
    <w:rsid w:val="00EB1EAD"/>
    <w:rsid w:val="00EB628F"/>
    <w:rsid w:val="00EB6E2B"/>
    <w:rsid w:val="00EC79E0"/>
    <w:rsid w:val="00ED3716"/>
    <w:rsid w:val="00EE119E"/>
    <w:rsid w:val="00EE5F7C"/>
    <w:rsid w:val="00EF1F0A"/>
    <w:rsid w:val="00F015EB"/>
    <w:rsid w:val="00F105D5"/>
    <w:rsid w:val="00F1105D"/>
    <w:rsid w:val="00F257E3"/>
    <w:rsid w:val="00F3312C"/>
    <w:rsid w:val="00F4200C"/>
    <w:rsid w:val="00F4293A"/>
    <w:rsid w:val="00F4375F"/>
    <w:rsid w:val="00F54141"/>
    <w:rsid w:val="00F549DB"/>
    <w:rsid w:val="00F7494E"/>
    <w:rsid w:val="00F75C73"/>
    <w:rsid w:val="00F80933"/>
    <w:rsid w:val="00F8494E"/>
    <w:rsid w:val="00F85FE9"/>
    <w:rsid w:val="00FA1544"/>
    <w:rsid w:val="00FA239A"/>
    <w:rsid w:val="00FB7FAD"/>
    <w:rsid w:val="00FC3895"/>
    <w:rsid w:val="00FC5AAE"/>
    <w:rsid w:val="00FC5FA9"/>
    <w:rsid w:val="00FC6718"/>
    <w:rsid w:val="00FD10CE"/>
    <w:rsid w:val="00FE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,"/>
  <w:listSeparator w:val=";"/>
  <w14:docId w14:val="60A812CD"/>
  <w15:docId w15:val="{D3E6B71E-B1EA-49D6-BE67-757AC403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8AF-E816-4EA8-84F1-C74093B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7-08-12T09:23:00Z</dcterms:created>
  <dcterms:modified xsi:type="dcterms:W3CDTF">2023-02-02T23:15:00Z</dcterms:modified>
  <cp:category>https://www.HangiSoru.com</cp:category>
</cp:coreProperties>
</file>